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5A12" w14:textId="77777777" w:rsidR="00EF4A60" w:rsidRDefault="00EF4A60" w:rsidP="00EF4A60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Gminny Program Rewitalizacji Miasta i Gminy Murowana Goślina – </w:t>
      </w:r>
    </w:p>
    <w:p w14:paraId="672A6659" w14:textId="5ADDE84E" w:rsidR="0078343C" w:rsidRDefault="009761EA" w:rsidP="00EF4A60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zedsięwzięcie </w:t>
      </w:r>
      <w:r w:rsidR="00EF4A60">
        <w:rPr>
          <w:rFonts w:ascii="Arial Narrow" w:hAnsi="Arial Narrow"/>
          <w:b/>
          <w:bCs/>
        </w:rPr>
        <w:t>rewitalizacyjn</w:t>
      </w:r>
      <w:r>
        <w:rPr>
          <w:rFonts w:ascii="Arial Narrow" w:hAnsi="Arial Narrow"/>
          <w:b/>
          <w:bCs/>
        </w:rPr>
        <w:t>e</w:t>
      </w:r>
    </w:p>
    <w:p w14:paraId="0439639B" w14:textId="77777777" w:rsidR="00EF4A60" w:rsidRPr="00320D75" w:rsidRDefault="00EF4A60" w:rsidP="00B87C95">
      <w:pPr>
        <w:rPr>
          <w:rFonts w:ascii="Arial Narrow" w:hAnsi="Arial Narrow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2860"/>
        <w:gridCol w:w="1535"/>
        <w:gridCol w:w="2268"/>
      </w:tblGrid>
      <w:tr w:rsidR="0078343C" w:rsidRPr="00320D75" w14:paraId="0463AA0D" w14:textId="77777777" w:rsidTr="00092F96">
        <w:trPr>
          <w:trHeight w:val="567"/>
        </w:trPr>
        <w:tc>
          <w:tcPr>
            <w:tcW w:w="426" w:type="dxa"/>
          </w:tcPr>
          <w:p w14:paraId="0135CBF0" w14:textId="77777777" w:rsidR="0078343C" w:rsidRPr="00320D75" w:rsidRDefault="0078343C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5A229269" w14:textId="251E943E" w:rsidR="0078343C" w:rsidRPr="00320D75" w:rsidRDefault="00F77516" w:rsidP="00092F96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dmiot zgłaszający </w:t>
            </w:r>
            <w:r w:rsidR="009761EA">
              <w:rPr>
                <w:rFonts w:ascii="Arial Narrow" w:hAnsi="Arial Narrow" w:cs="Arial"/>
                <w:b/>
                <w:bCs/>
                <w:sz w:val="20"/>
                <w:szCs w:val="20"/>
              </w:rPr>
              <w:t>przedsięwzięcie</w:t>
            </w:r>
            <w:r w:rsidR="008A42A4"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</w:tcPr>
          <w:p w14:paraId="7A00765D" w14:textId="2CB8D6F3" w:rsidR="00502E4A" w:rsidRPr="00320D75" w:rsidRDefault="00502E4A">
            <w:pPr>
              <w:snapToGrid w:val="0"/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43C" w:rsidRPr="00320D75" w14:paraId="669A3EBA" w14:textId="77777777" w:rsidTr="00092F96">
        <w:trPr>
          <w:trHeight w:val="567"/>
        </w:trPr>
        <w:tc>
          <w:tcPr>
            <w:tcW w:w="426" w:type="dxa"/>
          </w:tcPr>
          <w:p w14:paraId="47886996" w14:textId="77777777" w:rsidR="0078343C" w:rsidRPr="00320D75" w:rsidRDefault="0078343C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14:paraId="0ACA2678" w14:textId="5A1CE221" w:rsidR="0078343C" w:rsidRPr="00320D75" w:rsidRDefault="0078343C" w:rsidP="00092F96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ytuł </w:t>
            </w:r>
            <w:r w:rsidR="009761EA">
              <w:rPr>
                <w:rFonts w:ascii="Arial Narrow" w:hAnsi="Arial Narrow" w:cs="Arial"/>
                <w:b/>
                <w:bCs/>
                <w:sz w:val="20"/>
                <w:szCs w:val="20"/>
              </w:rPr>
              <w:t>przedsięwzięcia</w:t>
            </w:r>
            <w:r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</w:tcPr>
          <w:p w14:paraId="15E8475F" w14:textId="1BBD1386" w:rsidR="00232A05" w:rsidRPr="00320D75" w:rsidRDefault="00232A05">
            <w:pPr>
              <w:snapToGrid w:val="0"/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8343C" w:rsidRPr="00320D75" w14:paraId="53F1179B" w14:textId="77777777" w:rsidTr="00092F96">
        <w:trPr>
          <w:trHeight w:val="567"/>
        </w:trPr>
        <w:tc>
          <w:tcPr>
            <w:tcW w:w="426" w:type="dxa"/>
          </w:tcPr>
          <w:p w14:paraId="1F75A9DD" w14:textId="77777777" w:rsidR="0078343C" w:rsidRPr="00320D75" w:rsidRDefault="0078343C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14:paraId="5F6F9C75" w14:textId="0CEE8C36" w:rsidR="0078343C" w:rsidRPr="00320D75" w:rsidRDefault="0078343C" w:rsidP="00092F96">
            <w:pPr>
              <w:spacing w:before="60" w:after="60"/>
              <w:rPr>
                <w:rFonts w:ascii="Arial Narrow" w:hAnsi="Arial Narrow" w:cs="Arial"/>
                <w:b/>
                <w:bCs/>
                <w:spacing w:val="-4"/>
                <w:sz w:val="20"/>
                <w:szCs w:val="20"/>
              </w:rPr>
            </w:pPr>
            <w:r w:rsidRPr="00320D75">
              <w:rPr>
                <w:rFonts w:ascii="Arial Narrow" w:hAnsi="Arial Narrow" w:cs="Arial"/>
                <w:b/>
                <w:bCs/>
                <w:spacing w:val="-4"/>
                <w:sz w:val="20"/>
                <w:szCs w:val="20"/>
              </w:rPr>
              <w:t>Osoba do kontakt</w:t>
            </w:r>
            <w:r w:rsidR="00EF4A60">
              <w:rPr>
                <w:rFonts w:ascii="Arial Narrow" w:hAnsi="Arial Narrow" w:cs="Arial"/>
                <w:b/>
                <w:bCs/>
                <w:spacing w:val="-4"/>
                <w:sz w:val="20"/>
                <w:szCs w:val="20"/>
              </w:rPr>
              <w:t>u</w:t>
            </w:r>
            <w:r w:rsidRPr="00320D75">
              <w:rPr>
                <w:rFonts w:ascii="Arial Narrow" w:hAnsi="Arial Narrow" w:cs="Arial"/>
                <w:b/>
                <w:bCs/>
                <w:spacing w:val="-4"/>
                <w:sz w:val="20"/>
                <w:szCs w:val="20"/>
              </w:rPr>
              <w:t xml:space="preserve">: </w:t>
            </w:r>
          </w:p>
        </w:tc>
        <w:tc>
          <w:tcPr>
            <w:tcW w:w="2860" w:type="dxa"/>
          </w:tcPr>
          <w:p w14:paraId="3B718BD4" w14:textId="77777777" w:rsidR="0073709D" w:rsidRPr="00320D75" w:rsidRDefault="0078343C" w:rsidP="0073709D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20D75">
              <w:rPr>
                <w:rFonts w:ascii="Arial Narrow" w:hAnsi="Arial Narrow" w:cs="Arial"/>
                <w:sz w:val="16"/>
                <w:szCs w:val="16"/>
              </w:rPr>
              <w:t>Imię i nazwisko:</w:t>
            </w:r>
          </w:p>
          <w:p w14:paraId="17106D01" w14:textId="687E32F8" w:rsidR="0078343C" w:rsidRPr="00320D75" w:rsidRDefault="0078343C" w:rsidP="00EF4A60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76D5DA7C" w14:textId="5E828A93" w:rsidR="0078343C" w:rsidRDefault="0078343C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20D75">
              <w:rPr>
                <w:rFonts w:ascii="Arial Narrow" w:hAnsi="Arial Narrow" w:cs="Arial"/>
                <w:sz w:val="16"/>
                <w:szCs w:val="16"/>
              </w:rPr>
              <w:t>Tel:</w:t>
            </w:r>
          </w:p>
          <w:p w14:paraId="4DCBEEE3" w14:textId="4C763BDE" w:rsidR="0073709D" w:rsidRPr="00320D75" w:rsidRDefault="0073709D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34C8C" w14:textId="77777777" w:rsidR="0078343C" w:rsidRPr="00320D75" w:rsidRDefault="0078343C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20D75">
              <w:rPr>
                <w:rFonts w:ascii="Arial Narrow" w:hAnsi="Arial Narrow" w:cs="Arial"/>
                <w:sz w:val="16"/>
                <w:szCs w:val="16"/>
              </w:rPr>
              <w:t>E-mail:</w:t>
            </w:r>
          </w:p>
          <w:p w14:paraId="3AE104DC" w14:textId="2F2C0BD3" w:rsidR="0078343C" w:rsidRPr="00320D75" w:rsidRDefault="0078343C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F4A60" w:rsidRPr="00320D75" w14:paraId="4AB70F05" w14:textId="77777777" w:rsidTr="00092F96">
        <w:trPr>
          <w:trHeight w:val="567"/>
        </w:trPr>
        <w:tc>
          <w:tcPr>
            <w:tcW w:w="426" w:type="dxa"/>
          </w:tcPr>
          <w:p w14:paraId="10F16DE5" w14:textId="773AFC70" w:rsidR="00EF4A60" w:rsidRPr="00320D75" w:rsidRDefault="00EF4A60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76" w:type="dxa"/>
          </w:tcPr>
          <w:p w14:paraId="19119427" w14:textId="0E5A8B0E" w:rsidR="00EF4A60" w:rsidRDefault="00EF4A60" w:rsidP="00092F96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, obszar realizacji:</w:t>
            </w:r>
          </w:p>
        </w:tc>
        <w:tc>
          <w:tcPr>
            <w:tcW w:w="6663" w:type="dxa"/>
            <w:gridSpan w:val="3"/>
          </w:tcPr>
          <w:p w14:paraId="526D6B37" w14:textId="77777777" w:rsidR="00EF4A60" w:rsidRPr="00320D75" w:rsidRDefault="00EF4A60" w:rsidP="23C35CE9">
            <w:pPr>
              <w:snapToGrid w:val="0"/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</w:tr>
      <w:tr w:rsidR="00EF4A60" w:rsidRPr="00320D75" w14:paraId="239CE2F6" w14:textId="77777777" w:rsidTr="00092F96">
        <w:trPr>
          <w:trHeight w:val="567"/>
        </w:trPr>
        <w:tc>
          <w:tcPr>
            <w:tcW w:w="426" w:type="dxa"/>
          </w:tcPr>
          <w:p w14:paraId="233E59AC" w14:textId="1BCD8F2D" w:rsidR="00EF4A60" w:rsidRDefault="00EF4A60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76" w:type="dxa"/>
          </w:tcPr>
          <w:p w14:paraId="2A02E85D" w14:textId="67499EB6" w:rsidR="00EF4A60" w:rsidRDefault="00EF4A60" w:rsidP="00092F96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mioty zaangażowane w realizację:</w:t>
            </w:r>
          </w:p>
        </w:tc>
        <w:tc>
          <w:tcPr>
            <w:tcW w:w="6663" w:type="dxa"/>
            <w:gridSpan w:val="3"/>
          </w:tcPr>
          <w:p w14:paraId="4C98F932" w14:textId="77777777" w:rsidR="00EF4A60" w:rsidRPr="00320D75" w:rsidRDefault="00EF4A60" w:rsidP="23C35CE9">
            <w:pPr>
              <w:snapToGrid w:val="0"/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</w:tr>
      <w:tr w:rsidR="0078343C" w:rsidRPr="00320D75" w14:paraId="214F2EB2" w14:textId="77777777" w:rsidTr="00092F96">
        <w:trPr>
          <w:trHeight w:val="567"/>
        </w:trPr>
        <w:tc>
          <w:tcPr>
            <w:tcW w:w="426" w:type="dxa"/>
          </w:tcPr>
          <w:p w14:paraId="0F9ABB3F" w14:textId="1E39AA76" w:rsidR="0078343C" w:rsidRPr="00320D75" w:rsidRDefault="00EF4A60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="0078343C"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69CA221D" w14:textId="429550E2" w:rsidR="0078343C" w:rsidRPr="00320D75" w:rsidRDefault="00B01029" w:rsidP="00092F96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Przewidywany o</w:t>
            </w:r>
            <w:r w:rsidR="0078343C"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res realizacji </w:t>
            </w:r>
            <w:r w:rsidR="00EF4A60">
              <w:rPr>
                <w:rFonts w:ascii="Arial Narrow" w:hAnsi="Arial Narrow" w:cs="Arial"/>
                <w:b/>
                <w:bCs/>
                <w:sz w:val="20"/>
                <w:szCs w:val="20"/>
              </w:rPr>
              <w:t>(lata)</w:t>
            </w:r>
            <w:r w:rsidR="0078343C"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</w:tcPr>
          <w:p w14:paraId="7BD26B4F" w14:textId="47CE7252" w:rsidR="0078343C" w:rsidRPr="00320D75" w:rsidRDefault="0078343C">
            <w:pPr>
              <w:snapToGrid w:val="0"/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343C" w:rsidRPr="00320D75" w14:paraId="5E69029A" w14:textId="77777777" w:rsidTr="00092F96">
        <w:trPr>
          <w:trHeight w:val="567"/>
        </w:trPr>
        <w:tc>
          <w:tcPr>
            <w:tcW w:w="426" w:type="dxa"/>
          </w:tcPr>
          <w:p w14:paraId="56C72689" w14:textId="1E5DB447" w:rsidR="0078343C" w:rsidRPr="00320D75" w:rsidRDefault="00EF4A60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="0078343C"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59485EDE" w14:textId="7ABA6CAD" w:rsidR="001F1882" w:rsidRPr="00EF4A60" w:rsidRDefault="00EF4A60" w:rsidP="00092F96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ponowane źródła finansowania:</w:t>
            </w:r>
          </w:p>
        </w:tc>
        <w:tc>
          <w:tcPr>
            <w:tcW w:w="6663" w:type="dxa"/>
            <w:gridSpan w:val="3"/>
          </w:tcPr>
          <w:p w14:paraId="23BE59D8" w14:textId="3FB7EA18" w:rsidR="0078343C" w:rsidRPr="00320D75" w:rsidRDefault="0078343C" w:rsidP="23C35CE9">
            <w:pPr>
              <w:snapToGrid w:val="0"/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</w:tr>
      <w:tr w:rsidR="00EF4A60" w:rsidRPr="00320D75" w14:paraId="1EF05967" w14:textId="77777777" w:rsidTr="00092F96">
        <w:trPr>
          <w:trHeight w:val="567"/>
        </w:trPr>
        <w:tc>
          <w:tcPr>
            <w:tcW w:w="426" w:type="dxa"/>
          </w:tcPr>
          <w:p w14:paraId="4B465BC6" w14:textId="4087526C" w:rsidR="00EF4A60" w:rsidRDefault="00092F96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76" w:type="dxa"/>
          </w:tcPr>
          <w:p w14:paraId="653B851B" w14:textId="7F99F921" w:rsidR="00EF4A60" w:rsidRDefault="00092F96" w:rsidP="00092F96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zacunkowa wartość przedsięwzięcia:</w:t>
            </w:r>
          </w:p>
        </w:tc>
        <w:tc>
          <w:tcPr>
            <w:tcW w:w="6663" w:type="dxa"/>
            <w:gridSpan w:val="3"/>
          </w:tcPr>
          <w:p w14:paraId="376E5645" w14:textId="77777777" w:rsidR="00EF4A60" w:rsidRPr="00320D75" w:rsidRDefault="00EF4A60" w:rsidP="23C35CE9">
            <w:pPr>
              <w:snapToGrid w:val="0"/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</w:tr>
      <w:tr w:rsidR="004B7118" w:rsidRPr="00320D75" w14:paraId="6E68539D" w14:textId="77777777" w:rsidTr="00092F96">
        <w:trPr>
          <w:trHeight w:hRule="exact" w:val="1701"/>
        </w:trPr>
        <w:tc>
          <w:tcPr>
            <w:tcW w:w="426" w:type="dxa"/>
          </w:tcPr>
          <w:p w14:paraId="4BC6DBBF" w14:textId="04A706F9" w:rsidR="004B7118" w:rsidRPr="00320D75" w:rsidRDefault="00092F96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="004B7118"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4"/>
          </w:tcPr>
          <w:p w14:paraId="05F080EC" w14:textId="7FFECB9D" w:rsidR="004B7118" w:rsidRPr="00320D75" w:rsidRDefault="004B7118" w:rsidP="00092F96">
            <w:pPr>
              <w:spacing w:before="60" w:after="6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320D7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harakterystyka </w:t>
            </w:r>
            <w:r w:rsidR="00EF4A60">
              <w:rPr>
                <w:rFonts w:ascii="Arial Narrow" w:hAnsi="Arial Narrow" w:cs="Arial"/>
                <w:b/>
                <w:bCs/>
                <w:sz w:val="20"/>
                <w:szCs w:val="20"/>
              </w:rPr>
              <w:t>przedsięwzięcia (zakres rzeczowy, opis proponowanych rozwiązań):</w:t>
            </w:r>
            <w:r w:rsidRPr="00320D75">
              <w:rPr>
                <w:rFonts w:ascii="Arial Narrow" w:hAnsi="Arial Narrow" w:cs="Arial"/>
                <w:sz w:val="20"/>
                <w:szCs w:val="20"/>
                <w:vertAlign w:val="superscript"/>
              </w:rPr>
              <w:t>.</w:t>
            </w:r>
          </w:p>
          <w:p w14:paraId="0E27B00A" w14:textId="77777777" w:rsidR="004B7118" w:rsidRPr="00320D75" w:rsidRDefault="004B7118" w:rsidP="00092F9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F4A60" w:rsidRPr="00320D75" w14:paraId="555D9AB6" w14:textId="77777777" w:rsidTr="00092F96">
        <w:trPr>
          <w:trHeight w:hRule="exact" w:val="1701"/>
        </w:trPr>
        <w:tc>
          <w:tcPr>
            <w:tcW w:w="426" w:type="dxa"/>
          </w:tcPr>
          <w:p w14:paraId="776FA91E" w14:textId="5E934277" w:rsidR="00EF4A60" w:rsidRPr="00320D75" w:rsidRDefault="00092F96" w:rsidP="00092F9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="00EF4A60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4"/>
          </w:tcPr>
          <w:p w14:paraId="11B7DB1D" w14:textId="17C04F77" w:rsidR="00EF4A60" w:rsidRPr="00320D75" w:rsidRDefault="00EF4A60" w:rsidP="00092F96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zewidywane rezultaty </w:t>
            </w:r>
            <w:r w:rsidR="009761EA">
              <w:rPr>
                <w:rFonts w:ascii="Arial Narrow" w:hAnsi="Arial Narrow" w:cs="Arial"/>
                <w:b/>
                <w:bCs/>
                <w:sz w:val="20"/>
                <w:szCs w:val="20"/>
              </w:rPr>
              <w:t>przedsięwzięci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738610EB" w14:textId="77777777" w:rsidR="0078343C" w:rsidRPr="00320D75" w:rsidRDefault="0078343C" w:rsidP="00617994">
      <w:pPr>
        <w:jc w:val="center"/>
        <w:rPr>
          <w:rFonts w:ascii="Arial Narrow" w:hAnsi="Arial Narrow"/>
        </w:rPr>
      </w:pPr>
    </w:p>
    <w:p w14:paraId="637805D2" w14:textId="77777777" w:rsidR="008F6C9C" w:rsidRPr="00320D75" w:rsidRDefault="008F6C9C" w:rsidP="00A7716F">
      <w:pPr>
        <w:tabs>
          <w:tab w:val="left" w:pos="6555"/>
        </w:tabs>
        <w:rPr>
          <w:rFonts w:ascii="Arial Narrow" w:hAnsi="Arial Narrow"/>
        </w:rPr>
      </w:pPr>
    </w:p>
    <w:sectPr w:rsidR="008F6C9C" w:rsidRPr="00320D75" w:rsidSect="00B80F3C">
      <w:pgSz w:w="11906" w:h="16838"/>
      <w:pgMar w:top="902" w:right="1021" w:bottom="720" w:left="102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DCF9" w14:textId="77777777" w:rsidR="001612CF" w:rsidRDefault="001612CF" w:rsidP="00CC5EDD">
      <w:r>
        <w:separator/>
      </w:r>
    </w:p>
  </w:endnote>
  <w:endnote w:type="continuationSeparator" w:id="0">
    <w:p w14:paraId="0F7C9295" w14:textId="77777777" w:rsidR="001612CF" w:rsidRDefault="001612CF" w:rsidP="00CC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E0133" w14:textId="77777777" w:rsidR="001612CF" w:rsidRDefault="001612CF" w:rsidP="00CC5EDD">
      <w:r>
        <w:separator/>
      </w:r>
    </w:p>
  </w:footnote>
  <w:footnote w:type="continuationSeparator" w:id="0">
    <w:p w14:paraId="1D48472D" w14:textId="77777777" w:rsidR="001612CF" w:rsidRDefault="001612CF" w:rsidP="00CC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E4171"/>
    <w:multiLevelType w:val="hybridMultilevel"/>
    <w:tmpl w:val="812A8EC2"/>
    <w:lvl w:ilvl="0" w:tplc="C4EAC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E97345"/>
    <w:multiLevelType w:val="hybridMultilevel"/>
    <w:tmpl w:val="0EF8A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805"/>
    <w:multiLevelType w:val="hybridMultilevel"/>
    <w:tmpl w:val="A920D7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B4FD1"/>
    <w:multiLevelType w:val="hybridMultilevel"/>
    <w:tmpl w:val="B1F6A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565C8"/>
    <w:multiLevelType w:val="hybridMultilevel"/>
    <w:tmpl w:val="FB06D4C2"/>
    <w:lvl w:ilvl="0" w:tplc="BF72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AD8B78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9E15882"/>
    <w:multiLevelType w:val="hybridMultilevel"/>
    <w:tmpl w:val="90B297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E43C1"/>
    <w:multiLevelType w:val="hybridMultilevel"/>
    <w:tmpl w:val="ECD2D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0D02"/>
    <w:multiLevelType w:val="hybridMultilevel"/>
    <w:tmpl w:val="631CA34E"/>
    <w:lvl w:ilvl="0" w:tplc="C4EAC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E34840"/>
    <w:multiLevelType w:val="hybridMultilevel"/>
    <w:tmpl w:val="AD5AC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2E65"/>
    <w:multiLevelType w:val="hybridMultilevel"/>
    <w:tmpl w:val="5000A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C21E8"/>
    <w:multiLevelType w:val="hybridMultilevel"/>
    <w:tmpl w:val="037AD5A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8070200"/>
    <w:multiLevelType w:val="hybridMultilevel"/>
    <w:tmpl w:val="B6D6D7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305CE"/>
    <w:multiLevelType w:val="hybridMultilevel"/>
    <w:tmpl w:val="4344D3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706D"/>
    <w:multiLevelType w:val="hybridMultilevel"/>
    <w:tmpl w:val="8954BF00"/>
    <w:lvl w:ilvl="0" w:tplc="C4EACF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150CE1"/>
    <w:multiLevelType w:val="hybridMultilevel"/>
    <w:tmpl w:val="5EBCEC3A"/>
    <w:lvl w:ilvl="0" w:tplc="9EBAC7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7C1"/>
    <w:multiLevelType w:val="hybridMultilevel"/>
    <w:tmpl w:val="8AB6F580"/>
    <w:lvl w:ilvl="0" w:tplc="C4EACF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970EA8"/>
    <w:multiLevelType w:val="hybridMultilevel"/>
    <w:tmpl w:val="EC982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A4013E"/>
    <w:multiLevelType w:val="hybridMultilevel"/>
    <w:tmpl w:val="C98A3C98"/>
    <w:lvl w:ilvl="0" w:tplc="C4EAC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6D2F61"/>
    <w:multiLevelType w:val="hybridMultilevel"/>
    <w:tmpl w:val="F68CE17A"/>
    <w:lvl w:ilvl="0" w:tplc="C4EACF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BB1F24"/>
    <w:multiLevelType w:val="hybridMultilevel"/>
    <w:tmpl w:val="A9E0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25A44"/>
    <w:multiLevelType w:val="hybridMultilevel"/>
    <w:tmpl w:val="D4D81864"/>
    <w:lvl w:ilvl="0" w:tplc="38AA3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9C9A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EE6636"/>
    <w:multiLevelType w:val="hybridMultilevel"/>
    <w:tmpl w:val="B126ABAC"/>
    <w:lvl w:ilvl="0" w:tplc="C4EACF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57283C"/>
    <w:multiLevelType w:val="hybridMultilevel"/>
    <w:tmpl w:val="60DA1298"/>
    <w:lvl w:ilvl="0" w:tplc="C4EACF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8829338">
    <w:abstractNumId w:val="0"/>
  </w:num>
  <w:num w:numId="2" w16cid:durableId="391853748">
    <w:abstractNumId w:val="13"/>
  </w:num>
  <w:num w:numId="3" w16cid:durableId="2059435384">
    <w:abstractNumId w:val="7"/>
  </w:num>
  <w:num w:numId="4" w16cid:durableId="855115977">
    <w:abstractNumId w:val="20"/>
  </w:num>
  <w:num w:numId="5" w16cid:durableId="885945712">
    <w:abstractNumId w:val="10"/>
  </w:num>
  <w:num w:numId="6" w16cid:durableId="605969723">
    <w:abstractNumId w:val="4"/>
  </w:num>
  <w:num w:numId="7" w16cid:durableId="1711689541">
    <w:abstractNumId w:val="12"/>
  </w:num>
  <w:num w:numId="8" w16cid:durableId="1093234949">
    <w:abstractNumId w:val="3"/>
  </w:num>
  <w:num w:numId="9" w16cid:durableId="1486164653">
    <w:abstractNumId w:val="16"/>
  </w:num>
  <w:num w:numId="10" w16cid:durableId="73674709">
    <w:abstractNumId w:val="8"/>
  </w:num>
  <w:num w:numId="11" w16cid:durableId="693842562">
    <w:abstractNumId w:val="22"/>
  </w:num>
  <w:num w:numId="12" w16cid:durableId="179517857">
    <w:abstractNumId w:val="21"/>
  </w:num>
  <w:num w:numId="13" w16cid:durableId="645546511">
    <w:abstractNumId w:val="5"/>
  </w:num>
  <w:num w:numId="14" w16cid:durableId="2059162626">
    <w:abstractNumId w:val="19"/>
  </w:num>
  <w:num w:numId="15" w16cid:durableId="58405656">
    <w:abstractNumId w:val="1"/>
  </w:num>
  <w:num w:numId="16" w16cid:durableId="1282037179">
    <w:abstractNumId w:val="18"/>
  </w:num>
  <w:num w:numId="17" w16cid:durableId="770055915">
    <w:abstractNumId w:val="14"/>
  </w:num>
  <w:num w:numId="18" w16cid:durableId="1071390640">
    <w:abstractNumId w:val="23"/>
  </w:num>
  <w:num w:numId="19" w16cid:durableId="1589998362">
    <w:abstractNumId w:val="6"/>
  </w:num>
  <w:num w:numId="20" w16cid:durableId="1712653019">
    <w:abstractNumId w:val="15"/>
  </w:num>
  <w:num w:numId="21" w16cid:durableId="286471743">
    <w:abstractNumId w:val="11"/>
  </w:num>
  <w:num w:numId="22" w16cid:durableId="478573963">
    <w:abstractNumId w:val="2"/>
  </w:num>
  <w:num w:numId="23" w16cid:durableId="1594361401">
    <w:abstractNumId w:val="9"/>
  </w:num>
  <w:num w:numId="24" w16cid:durableId="567499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D8"/>
    <w:rsid w:val="00024FC6"/>
    <w:rsid w:val="000616EB"/>
    <w:rsid w:val="00091BE6"/>
    <w:rsid w:val="00092F96"/>
    <w:rsid w:val="000A64B2"/>
    <w:rsid w:val="000C4A49"/>
    <w:rsid w:val="000C5461"/>
    <w:rsid w:val="000D0751"/>
    <w:rsid w:val="000D70D3"/>
    <w:rsid w:val="000E7274"/>
    <w:rsid w:val="00102B47"/>
    <w:rsid w:val="00143A13"/>
    <w:rsid w:val="00151FD2"/>
    <w:rsid w:val="00156D82"/>
    <w:rsid w:val="001612CF"/>
    <w:rsid w:val="001722AA"/>
    <w:rsid w:val="00197F2A"/>
    <w:rsid w:val="001B19C6"/>
    <w:rsid w:val="001B26C3"/>
    <w:rsid w:val="001C2129"/>
    <w:rsid w:val="001E3454"/>
    <w:rsid w:val="001F1882"/>
    <w:rsid w:val="00202BF3"/>
    <w:rsid w:val="00206162"/>
    <w:rsid w:val="002305AB"/>
    <w:rsid w:val="00232A05"/>
    <w:rsid w:val="0024378B"/>
    <w:rsid w:val="00247037"/>
    <w:rsid w:val="00263D19"/>
    <w:rsid w:val="002727DA"/>
    <w:rsid w:val="002748AF"/>
    <w:rsid w:val="002748F0"/>
    <w:rsid w:val="00290AF0"/>
    <w:rsid w:val="002A4960"/>
    <w:rsid w:val="002D230B"/>
    <w:rsid w:val="002D49E7"/>
    <w:rsid w:val="002E3752"/>
    <w:rsid w:val="00316F9A"/>
    <w:rsid w:val="00320D75"/>
    <w:rsid w:val="00324453"/>
    <w:rsid w:val="00333D9E"/>
    <w:rsid w:val="003714BC"/>
    <w:rsid w:val="0038678B"/>
    <w:rsid w:val="00387561"/>
    <w:rsid w:val="00392897"/>
    <w:rsid w:val="003A601C"/>
    <w:rsid w:val="003B302E"/>
    <w:rsid w:val="003B486E"/>
    <w:rsid w:val="003D738F"/>
    <w:rsid w:val="003E5E76"/>
    <w:rsid w:val="003F6B84"/>
    <w:rsid w:val="0040235E"/>
    <w:rsid w:val="00432961"/>
    <w:rsid w:val="004539D5"/>
    <w:rsid w:val="004543A9"/>
    <w:rsid w:val="0047170A"/>
    <w:rsid w:val="004A2B1B"/>
    <w:rsid w:val="004A54EA"/>
    <w:rsid w:val="004B0CD8"/>
    <w:rsid w:val="004B7118"/>
    <w:rsid w:val="004C1C02"/>
    <w:rsid w:val="004F63A3"/>
    <w:rsid w:val="00502E4A"/>
    <w:rsid w:val="00526E04"/>
    <w:rsid w:val="00534D88"/>
    <w:rsid w:val="00544D67"/>
    <w:rsid w:val="00551543"/>
    <w:rsid w:val="005677EF"/>
    <w:rsid w:val="00570C4E"/>
    <w:rsid w:val="00573939"/>
    <w:rsid w:val="00573CB3"/>
    <w:rsid w:val="00583FB4"/>
    <w:rsid w:val="00586D53"/>
    <w:rsid w:val="005A2419"/>
    <w:rsid w:val="005A7C6C"/>
    <w:rsid w:val="00607833"/>
    <w:rsid w:val="00617994"/>
    <w:rsid w:val="00617E2E"/>
    <w:rsid w:val="006205EC"/>
    <w:rsid w:val="0063640C"/>
    <w:rsid w:val="00636BC4"/>
    <w:rsid w:val="00656ED0"/>
    <w:rsid w:val="00666E31"/>
    <w:rsid w:val="0068797C"/>
    <w:rsid w:val="00690CAD"/>
    <w:rsid w:val="006954D2"/>
    <w:rsid w:val="006B4554"/>
    <w:rsid w:val="00714580"/>
    <w:rsid w:val="00716CF5"/>
    <w:rsid w:val="007228D0"/>
    <w:rsid w:val="00736DD1"/>
    <w:rsid w:val="0073709D"/>
    <w:rsid w:val="007655CB"/>
    <w:rsid w:val="007700A1"/>
    <w:rsid w:val="0078343C"/>
    <w:rsid w:val="007A02C0"/>
    <w:rsid w:val="007A055D"/>
    <w:rsid w:val="007A06B0"/>
    <w:rsid w:val="007A0B56"/>
    <w:rsid w:val="007A4B69"/>
    <w:rsid w:val="007B2D79"/>
    <w:rsid w:val="007B5DAB"/>
    <w:rsid w:val="007D4308"/>
    <w:rsid w:val="007E6363"/>
    <w:rsid w:val="00827714"/>
    <w:rsid w:val="008465DF"/>
    <w:rsid w:val="00854B5A"/>
    <w:rsid w:val="0087495C"/>
    <w:rsid w:val="00882BA6"/>
    <w:rsid w:val="00895EB8"/>
    <w:rsid w:val="008A42A4"/>
    <w:rsid w:val="008E3657"/>
    <w:rsid w:val="008F38B2"/>
    <w:rsid w:val="008F6C9C"/>
    <w:rsid w:val="009006C0"/>
    <w:rsid w:val="009012CC"/>
    <w:rsid w:val="0090352A"/>
    <w:rsid w:val="00917F7A"/>
    <w:rsid w:val="009230B9"/>
    <w:rsid w:val="00941CCA"/>
    <w:rsid w:val="00957B51"/>
    <w:rsid w:val="00967E03"/>
    <w:rsid w:val="009761EA"/>
    <w:rsid w:val="00982000"/>
    <w:rsid w:val="009874C4"/>
    <w:rsid w:val="009D438C"/>
    <w:rsid w:val="00A00C90"/>
    <w:rsid w:val="00A110CF"/>
    <w:rsid w:val="00A201BD"/>
    <w:rsid w:val="00A30A18"/>
    <w:rsid w:val="00A40689"/>
    <w:rsid w:val="00A57D58"/>
    <w:rsid w:val="00A7716F"/>
    <w:rsid w:val="00A77174"/>
    <w:rsid w:val="00A81EAD"/>
    <w:rsid w:val="00A9599A"/>
    <w:rsid w:val="00AB0063"/>
    <w:rsid w:val="00AE1533"/>
    <w:rsid w:val="00AF1DF4"/>
    <w:rsid w:val="00AF24C0"/>
    <w:rsid w:val="00B01029"/>
    <w:rsid w:val="00B11BEA"/>
    <w:rsid w:val="00B21FF3"/>
    <w:rsid w:val="00B24908"/>
    <w:rsid w:val="00B2600E"/>
    <w:rsid w:val="00B41B27"/>
    <w:rsid w:val="00B641E5"/>
    <w:rsid w:val="00B70080"/>
    <w:rsid w:val="00B80F3C"/>
    <w:rsid w:val="00B87C95"/>
    <w:rsid w:val="00BC093A"/>
    <w:rsid w:val="00BC5698"/>
    <w:rsid w:val="00BE2336"/>
    <w:rsid w:val="00BE4836"/>
    <w:rsid w:val="00C00389"/>
    <w:rsid w:val="00C14193"/>
    <w:rsid w:val="00C67472"/>
    <w:rsid w:val="00C840FA"/>
    <w:rsid w:val="00CB277D"/>
    <w:rsid w:val="00CC1BFB"/>
    <w:rsid w:val="00CC5EDD"/>
    <w:rsid w:val="00CC6A82"/>
    <w:rsid w:val="00CE477D"/>
    <w:rsid w:val="00D036A4"/>
    <w:rsid w:val="00D43471"/>
    <w:rsid w:val="00D472A2"/>
    <w:rsid w:val="00D547E1"/>
    <w:rsid w:val="00D71317"/>
    <w:rsid w:val="00D91EC6"/>
    <w:rsid w:val="00D91F42"/>
    <w:rsid w:val="00DA2FA0"/>
    <w:rsid w:val="00DA5F5A"/>
    <w:rsid w:val="00DB0659"/>
    <w:rsid w:val="00DC35E2"/>
    <w:rsid w:val="00DD5D96"/>
    <w:rsid w:val="00E01D99"/>
    <w:rsid w:val="00E07746"/>
    <w:rsid w:val="00E12736"/>
    <w:rsid w:val="00E1335E"/>
    <w:rsid w:val="00E350B1"/>
    <w:rsid w:val="00E413C2"/>
    <w:rsid w:val="00E4432D"/>
    <w:rsid w:val="00EA59AC"/>
    <w:rsid w:val="00EB4E13"/>
    <w:rsid w:val="00EE6710"/>
    <w:rsid w:val="00EF227D"/>
    <w:rsid w:val="00EF4A60"/>
    <w:rsid w:val="00F174C1"/>
    <w:rsid w:val="00F22790"/>
    <w:rsid w:val="00F51F0A"/>
    <w:rsid w:val="00F601EB"/>
    <w:rsid w:val="00F77516"/>
    <w:rsid w:val="00F90BAB"/>
    <w:rsid w:val="00F90BDB"/>
    <w:rsid w:val="00FA2349"/>
    <w:rsid w:val="00FA6019"/>
    <w:rsid w:val="00FD1C8C"/>
    <w:rsid w:val="00FE3BE6"/>
    <w:rsid w:val="00FE55B3"/>
    <w:rsid w:val="00FE7E31"/>
    <w:rsid w:val="00FF437D"/>
    <w:rsid w:val="23C35CE9"/>
    <w:rsid w:val="2F9AE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446F4"/>
  <w15:docId w15:val="{7D172161-E549-4B44-A49F-19AA46BC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118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numPr>
        <w:ilvl w:val="4"/>
        <w:numId w:val="1"/>
      </w:numPr>
      <w:spacing w:before="6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  <w:lang w:eastAsia="ar-SA" w:bidi="ar-SA"/>
    </w:rPr>
  </w:style>
  <w:style w:type="character" w:customStyle="1" w:styleId="Nagwek4Znak">
    <w:name w:val="Nagłówek 4 Znak"/>
    <w:link w:val="Nagwek4"/>
    <w:uiPriority w:val="99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Pr>
      <w:rFonts w:ascii="Calibri" w:eastAsia="Times New Roman" w:hAnsi="Calibri" w:cs="Calibri"/>
      <w:b/>
      <w:bCs/>
    </w:rPr>
  </w:style>
  <w:style w:type="character" w:customStyle="1" w:styleId="BodyTextChar">
    <w:name w:val="Body Text Char"/>
    <w:uiPriority w:val="99"/>
    <w:rPr>
      <w:sz w:val="24"/>
      <w:szCs w:val="24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BodyText2Char">
    <w:name w:val="Body Text 2 Char"/>
    <w:uiPriority w:val="99"/>
    <w:rPr>
      <w:sz w:val="24"/>
      <w:szCs w:val="24"/>
    </w:rPr>
  </w:style>
  <w:style w:type="character" w:customStyle="1" w:styleId="BodyText3Char">
    <w:name w:val="Body Text 3 Char"/>
    <w:uiPriority w:val="99"/>
    <w:rPr>
      <w:sz w:val="16"/>
      <w:szCs w:val="16"/>
    </w:rPr>
  </w:style>
  <w:style w:type="character" w:customStyle="1" w:styleId="FooterChar">
    <w:name w:val="Footer Char"/>
    <w:uiPriority w:val="99"/>
    <w:rPr>
      <w:sz w:val="24"/>
      <w:szCs w:val="24"/>
    </w:rPr>
  </w:style>
  <w:style w:type="character" w:customStyle="1" w:styleId="EndnoteTextChar">
    <w:name w:val="Endnote Text Char"/>
    <w:uiPriority w:val="99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</w:style>
  <w:style w:type="character" w:customStyle="1" w:styleId="Znakiprzypiswkocowych">
    <w:name w:val="Znaki przypisów końcowych"/>
    <w:uiPriority w:val="99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1">
    <w:name w:val="Header Char1"/>
    <w:uiPriority w:val="99"/>
    <w:semiHidden/>
    <w:locked/>
    <w:rPr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</w:style>
  <w:style w:type="character" w:customStyle="1" w:styleId="BodyTextChar1">
    <w:name w:val="Body Text Char1"/>
    <w:uiPriority w:val="99"/>
    <w:semiHidden/>
    <w:locked/>
    <w:rPr>
      <w:sz w:val="24"/>
      <w:szCs w:val="24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customStyle="1" w:styleId="Nagwek1">
    <w:name w:val="Nagłówek1"/>
    <w:basedOn w:val="Normalny"/>
    <w:next w:val="Tekstpodstawowy"/>
    <w:uiPriority w:val="9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</w:style>
  <w:style w:type="character" w:customStyle="1" w:styleId="BodyText2Char1">
    <w:name w:val="Body Text 2 Char1"/>
    <w:uiPriority w:val="99"/>
    <w:semiHidden/>
    <w:locked/>
    <w:rPr>
      <w:sz w:val="24"/>
      <w:szCs w:val="24"/>
      <w:lang w:eastAsia="ar-SA"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pPr>
      <w:spacing w:line="360" w:lineRule="auto"/>
      <w:jc w:val="both"/>
    </w:pPr>
    <w:rPr>
      <w:sz w:val="16"/>
      <w:szCs w:val="16"/>
    </w:rPr>
  </w:style>
  <w:style w:type="character" w:customStyle="1" w:styleId="BodyText3Char1">
    <w:name w:val="Body Text 3 Char1"/>
    <w:uiPriority w:val="99"/>
    <w:semiHidden/>
    <w:locked/>
    <w:rPr>
      <w:sz w:val="16"/>
      <w:szCs w:val="16"/>
      <w:lang w:eastAsia="ar-SA" w:bidi="ar-SA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sz w:val="16"/>
      <w:szCs w:val="16"/>
      <w:lang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uiPriority w:val="99"/>
    <w:semiHidden/>
    <w:locked/>
    <w:rPr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EndnoteTextChar2">
    <w:name w:val="Endnote Text Char2"/>
    <w:uiPriority w:val="99"/>
    <w:semiHidden/>
    <w:locked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character" w:styleId="Hipercze">
    <w:name w:val="Hyperlink"/>
    <w:uiPriority w:val="99"/>
    <w:rsid w:val="000A64B2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CC5EDD"/>
    <w:rPr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C5EDD"/>
    <w:rPr>
      <w:sz w:val="2"/>
      <w:szCs w:val="2"/>
    </w:rPr>
  </w:style>
  <w:style w:type="character" w:customStyle="1" w:styleId="BalloonTextChar">
    <w:name w:val="Balloon Text Char"/>
    <w:uiPriority w:val="99"/>
    <w:semiHidden/>
    <w:locked/>
    <w:rPr>
      <w:sz w:val="2"/>
      <w:szCs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CC5EDD"/>
    <w:rPr>
      <w:rFonts w:ascii="Tahoma" w:hAnsi="Tahoma" w:cs="Tahoma"/>
      <w:sz w:val="16"/>
      <w:szCs w:val="16"/>
      <w:lang w:eastAsia="ar-SA" w:bidi="ar-SA"/>
    </w:rPr>
  </w:style>
  <w:style w:type="character" w:customStyle="1" w:styleId="NagwekZnak">
    <w:name w:val="Nagłówek Znak"/>
    <w:link w:val="Nagwek"/>
    <w:uiPriority w:val="99"/>
    <w:locked/>
    <w:rsid w:val="00CC1BFB"/>
    <w:rPr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F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FD2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F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2D79"/>
    <w:pPr>
      <w:ind w:left="720"/>
      <w:contextualSpacing/>
    </w:pPr>
  </w:style>
  <w:style w:type="character" w:customStyle="1" w:styleId="opis">
    <w:name w:val="opis"/>
    <w:basedOn w:val="Domylnaczcionkaakapitu"/>
    <w:rsid w:val="001C2129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eeaac0-a2e9-4775-a733-2963e2df4560" xsi:nil="true"/>
    <lcf76f155ced4ddcb4097134ff3c332f xmlns="d2569d21-1fb7-4beb-b70d-7201332e4d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255AB3E89984A8C8FA18AD06CBED8" ma:contentTypeVersion="16" ma:contentTypeDescription="Utwórz nowy dokument." ma:contentTypeScope="" ma:versionID="aef0f8971c4e99378ef57a1f4027921e">
  <xsd:schema xmlns:xsd="http://www.w3.org/2001/XMLSchema" xmlns:xs="http://www.w3.org/2001/XMLSchema" xmlns:p="http://schemas.microsoft.com/office/2006/metadata/properties" xmlns:ns2="d2569d21-1fb7-4beb-b70d-7201332e4d61" xmlns:ns3="e7eeaac0-a2e9-4775-a733-2963e2df4560" targetNamespace="http://schemas.microsoft.com/office/2006/metadata/properties" ma:root="true" ma:fieldsID="25e8d9785213e4a32644f163a051cfd1" ns2:_="" ns3:_="">
    <xsd:import namespace="d2569d21-1fb7-4beb-b70d-7201332e4d61"/>
    <xsd:import namespace="e7eeaac0-a2e9-4775-a733-2963e2df4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69d21-1fb7-4beb-b70d-7201332e4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eaac0-a2e9-4775-a733-2963e2df45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1e4441-90d3-458d-97cb-183b2fad05bf}" ma:internalName="TaxCatchAll" ma:showField="CatchAllData" ma:web="e7eeaac0-a2e9-4775-a733-2963e2df4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F682-7083-41BF-8206-9AA32059B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D6DAB-DADB-43F0-ABD5-5573E176E491}">
  <ds:schemaRefs>
    <ds:schemaRef ds:uri="http://schemas.microsoft.com/office/2006/metadata/properties"/>
    <ds:schemaRef ds:uri="http://schemas.microsoft.com/office/infopath/2007/PartnerControls"/>
    <ds:schemaRef ds:uri="e7eeaac0-a2e9-4775-a733-2963e2df4560"/>
    <ds:schemaRef ds:uri="d2569d21-1fb7-4beb-b70d-7201332e4d61"/>
  </ds:schemaRefs>
</ds:datastoreItem>
</file>

<file path=customXml/itemProps3.xml><?xml version="1.0" encoding="utf-8"?>
<ds:datastoreItem xmlns:ds="http://schemas.openxmlformats.org/officeDocument/2006/customXml" ds:itemID="{F59C4D68-F3C9-43B9-8F23-01F390008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69d21-1fb7-4beb-b70d-7201332e4d61"/>
    <ds:schemaRef ds:uri="e7eeaac0-a2e9-4775-a733-2963e2df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DDB60-AC9E-4148-8505-93954037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DCRL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BK</dc:creator>
  <cp:lastModifiedBy>Bartłomiej Kołsut</cp:lastModifiedBy>
  <cp:revision>4</cp:revision>
  <cp:lastPrinted>2023-02-28T05:15:00Z</cp:lastPrinted>
  <dcterms:created xsi:type="dcterms:W3CDTF">2025-02-11T07:06:00Z</dcterms:created>
  <dcterms:modified xsi:type="dcterms:W3CDTF">2025-02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255AB3E89984A8C8FA18AD06CBED8</vt:lpwstr>
  </property>
  <property fmtid="{D5CDD505-2E9C-101B-9397-08002B2CF9AE}" pid="3" name="MediaServiceImageTags">
    <vt:lpwstr/>
  </property>
</Properties>
</file>